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pieczęć  i  nazwa 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miejscowość i data/</w:t>
      </w:r>
    </w:p>
    <w:p w:rsidR="00C27F13" w:rsidRPr="00A863BA" w:rsidRDefault="00C27F13" w:rsidP="00C27F13">
      <w:pPr>
        <w:jc w:val="both"/>
        <w:rPr>
          <w:sz w:val="16"/>
          <w:szCs w:val="16"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nr  telefonu  zakładu  pracy</w:t>
      </w:r>
    </w:p>
    <w:p w:rsidR="00C27F13" w:rsidRDefault="00C27F13" w:rsidP="00C27F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A Ś W I A D C Z E N I E</w:t>
      </w:r>
    </w:p>
    <w:p w:rsidR="00C27F13" w:rsidRPr="00A863BA" w:rsidRDefault="00C27F13" w:rsidP="00C27F13">
      <w:pPr>
        <w:jc w:val="both"/>
        <w:rPr>
          <w:b/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Niniejszym zaświadcza się, że  Pan/Pani</w:t>
      </w:r>
      <w:r>
        <w:rPr>
          <w:sz w:val="22"/>
          <w:szCs w:val="22"/>
        </w:rPr>
        <w:t xml:space="preserve"> ………………………………….………….…..……………. </w:t>
      </w:r>
      <w:r>
        <w:rPr>
          <w:sz w:val="22"/>
          <w:szCs w:val="22"/>
        </w:rPr>
        <w:br/>
        <w:t>data i miejsce urodzenia ……………………………………………….…… PESEL ..………………….</w:t>
      </w:r>
      <w:r>
        <w:rPr>
          <w:sz w:val="22"/>
          <w:szCs w:val="22"/>
        </w:rPr>
        <w:br/>
        <w:t xml:space="preserve">zamieszkały(a) …………………………………………………..……………………………………….. 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8"/>
          <w:szCs w:val="18"/>
        </w:rPr>
        <w:t>( dokładny  adres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egitymujący(a) się dowodem osobistym…….…………………………………………………………..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( seria i numer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danym przez ……………………………………….………… z dnia ……………………………….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est zatrudniony w …………………………………………………………………..……………………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8"/>
          <w:szCs w:val="18"/>
        </w:rPr>
        <w:t xml:space="preserve">  ( pełna  nazwa  zakładu  pracy, jego  adres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  stanowisku …………………………………….……….…………………… od dnia ………………</w:t>
      </w:r>
    </w:p>
    <w:p w:rsidR="00C27F13" w:rsidRDefault="00C27F13" w:rsidP="00C27F13">
      <w:pPr>
        <w:pStyle w:val="Tekstpodstawowy"/>
        <w:tabs>
          <w:tab w:val="right" w:leader="dot" w:pos="9781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reprezentowanym przez ………………………………………………………………………………….</w:t>
      </w:r>
    </w:p>
    <w:p w:rsidR="00C27F13" w:rsidRPr="000E1D3C" w:rsidRDefault="00C27F13" w:rsidP="00C27F13">
      <w:pPr>
        <w:tabs>
          <w:tab w:val="center" w:pos="5670"/>
        </w:tabs>
        <w:spacing w:line="276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</w:t>
      </w:r>
      <w:r w:rsidRPr="000E1D3C">
        <w:rPr>
          <w:sz w:val="18"/>
          <w:szCs w:val="18"/>
        </w:rPr>
        <w:t xml:space="preserve"> imię i</w:t>
      </w:r>
      <w:r>
        <w:rPr>
          <w:sz w:val="18"/>
          <w:szCs w:val="18"/>
        </w:rPr>
        <w:t xml:space="preserve"> nazwisko – stanowisko służbowe)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vanish/>
          <w:sz w:val="22"/>
          <w:szCs w:val="22"/>
          <w:specVanish/>
        </w:rPr>
      </w:pPr>
      <w:r>
        <w:rPr>
          <w:b/>
          <w:sz w:val="22"/>
          <w:szCs w:val="22"/>
        </w:rPr>
        <w:t xml:space="preserve">Umowa z w/w zawarta jest:*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 czas nieokreślony ,   </w:t>
      </w:r>
      <w:r>
        <w:rPr>
          <w:rFonts w:ascii="Arial" w:hAnsi="Arial" w:cs="Arial"/>
          <w:sz w:val="22"/>
          <w:szCs w:val="22"/>
        </w:rPr>
        <w:t>⁪</w:t>
      </w:r>
      <w:r>
        <w:rPr>
          <w:sz w:val="22"/>
          <w:szCs w:val="22"/>
        </w:rPr>
        <w:t xml:space="preserve"> na czas okre</w:t>
      </w:r>
      <w:r>
        <w:rPr>
          <w:rFonts w:ascii="Calibri" w:hAnsi="Calibri" w:cs="Calibri"/>
          <w:sz w:val="22"/>
          <w:szCs w:val="22"/>
        </w:rPr>
        <w:t>ś</w:t>
      </w:r>
      <w:r>
        <w:rPr>
          <w:sz w:val="22"/>
          <w:szCs w:val="22"/>
        </w:rPr>
        <w:t xml:space="preserve">lony do dnia  </w:t>
      </w:r>
      <w:r>
        <w:rPr>
          <w:rFonts w:ascii="Calibri" w:hAnsi="Calibri" w:cs="Calibri"/>
          <w:sz w:val="22"/>
          <w:szCs w:val="22"/>
        </w:rPr>
        <w:t>………………</w:t>
      </w:r>
      <w:r>
        <w:rPr>
          <w:sz w:val="22"/>
          <w:szCs w:val="22"/>
        </w:rPr>
        <w:t>……………..……</w:t>
      </w:r>
    </w:p>
    <w:p w:rsidR="00C27F13" w:rsidRPr="006F3CDE" w:rsidRDefault="00C27F13" w:rsidP="00C27F13">
      <w:pPr>
        <w:spacing w:line="276" w:lineRule="auto"/>
      </w:pPr>
      <w:r>
        <w:t xml:space="preserve"> 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  <w:r>
        <w:rPr>
          <w:b/>
          <w:sz w:val="22"/>
          <w:szCs w:val="22"/>
        </w:rPr>
        <w:t xml:space="preserve">Przeciętne miesięczne wynagrodzenie netto z ostatnich 3 miesięcy wynosi : </w:t>
      </w:r>
      <w:r>
        <w:rPr>
          <w:sz w:val="22"/>
          <w:szCs w:val="22"/>
        </w:rPr>
        <w:t>………………………..………….………słownie:………………………………………………………</w:t>
      </w:r>
    </w:p>
    <w:p w:rsidR="00C27F13" w:rsidRDefault="00C27F13" w:rsidP="00C27F13">
      <w:pPr>
        <w:spacing w:line="276" w:lineRule="auto"/>
        <w:rPr>
          <w:b/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owyższe wynagrodzenie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ie jest obciążone z tytułu wyroków sądowych lub innych tytułów  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jest obciążone  kwotą ……………………….  z  tytułu ………………………………………………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sokość  miesięcznego obciążenia wynosi ………………. ostateczny termin spłaty ………………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W/w pracownik 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znajduje  się w  okresie wypowiedzenia umowy o pracę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nie  znajduje  się w  okresie wypowiedzenia umowy o pracę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Zakład  pracy:*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nie znajduje się  w  stanie  likwidacji 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znajduje się  w  stanie  likwidacji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i/>
        </w:rPr>
      </w:pPr>
      <w:r w:rsidRPr="006F3CDE">
        <w:rPr>
          <w:i/>
        </w:rPr>
        <w:t xml:space="preserve">Wystawca  zaświadczenia  ponosi  odpowiedzialność  prawną  w  wypadku  podania  danych niezgodnych  z  prawdą. Zaświadczenie  ważne  jest  30  dni  od  daty  wystawienia. </w:t>
      </w:r>
    </w:p>
    <w:p w:rsidR="00C27F13" w:rsidRPr="006F3CDE" w:rsidRDefault="00C27F13" w:rsidP="00C27F13">
      <w:pPr>
        <w:spacing w:line="276" w:lineRule="auto"/>
        <w:rPr>
          <w:i/>
        </w:rPr>
      </w:pPr>
      <w:r w:rsidRPr="006F3CDE">
        <w:rPr>
          <w:i/>
        </w:rPr>
        <w:t>Zaświadczenie  wypełnione  niewłaściwie  lub  nieczytelnie  nie  będzie  honorowane.</w:t>
      </w:r>
    </w:p>
    <w:p w:rsidR="00C27F13" w:rsidRPr="006F3CDE" w:rsidRDefault="00C27F13" w:rsidP="00C27F13">
      <w:pPr>
        <w:spacing w:line="276" w:lineRule="auto"/>
        <w:rPr>
          <w:b/>
          <w:i/>
        </w:rPr>
      </w:pPr>
      <w:r w:rsidRPr="006F3CDE">
        <w:rPr>
          <w:b/>
          <w:i/>
        </w:rPr>
        <w:t>Zaświadczenie  wydaje się  w celu  przedłożenia w  Powiatowym  Urzędzie  Pracy  w  Leżajsku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A863BA" w:rsidRDefault="00C27F13" w:rsidP="00C27F13">
      <w:pPr>
        <w:spacing w:line="276" w:lineRule="auto"/>
        <w:jc w:val="both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4"/>
          <w:szCs w:val="24"/>
        </w:rPr>
      </w:pPr>
      <w:r>
        <w:t>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C27F13" w:rsidRDefault="00C27F13" w:rsidP="00C27F13">
      <w:pPr>
        <w:spacing w:line="276" w:lineRule="auto"/>
        <w:rPr>
          <w:i/>
          <w:sz w:val="18"/>
          <w:szCs w:val="18"/>
        </w:rPr>
      </w:pPr>
      <w:r>
        <w:rPr>
          <w:sz w:val="18"/>
          <w:szCs w:val="18"/>
        </w:rPr>
        <w:t>/</w:t>
      </w:r>
      <w:r>
        <w:rPr>
          <w:i/>
          <w:sz w:val="18"/>
          <w:szCs w:val="18"/>
        </w:rPr>
        <w:t>podpis i pieczęć imienna głównego księgowego</w:t>
      </w:r>
      <w:r w:rsidR="004E4838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/podpis i pieczęć imienna kierownika zakładu pracy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</w:t>
      </w:r>
      <w:r w:rsidR="003B1EE1">
        <w:rPr>
          <w:i/>
          <w:sz w:val="18"/>
          <w:szCs w:val="18"/>
        </w:rPr>
        <w:t xml:space="preserve">                         </w:t>
      </w:r>
      <w:r w:rsidR="004E4838">
        <w:rPr>
          <w:i/>
          <w:sz w:val="18"/>
          <w:szCs w:val="18"/>
        </w:rPr>
        <w:t xml:space="preserve">                           </w:t>
      </w:r>
      <w:r w:rsidR="003B1EE1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lub osoby przez niego upoważnionej/</w:t>
      </w: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ind w:left="2124" w:firstLine="708"/>
      </w:pPr>
      <w:r>
        <w:t>…………..……………………………...</w:t>
      </w:r>
    </w:p>
    <w:p w:rsidR="00C27F13" w:rsidRDefault="00C27F13" w:rsidP="00C27F13">
      <w:pPr>
        <w:spacing w:line="276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/ podpis poręczyciela /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*  zaznaczyć  właściwe</w:t>
      </w:r>
    </w:p>
    <w:p w:rsidR="0053512F" w:rsidRDefault="0053512F" w:rsidP="00C27F13">
      <w:pPr>
        <w:spacing w:line="276" w:lineRule="auto"/>
        <w:jc w:val="center"/>
        <w:rPr>
          <w:b/>
          <w:sz w:val="28"/>
          <w:szCs w:val="28"/>
        </w:rPr>
      </w:pPr>
    </w:p>
    <w:p w:rsidR="00412205" w:rsidRDefault="00412205" w:rsidP="00C27F13">
      <w:pPr>
        <w:spacing w:line="276" w:lineRule="auto"/>
        <w:jc w:val="center"/>
        <w:rPr>
          <w:b/>
          <w:sz w:val="28"/>
          <w:szCs w:val="28"/>
        </w:rPr>
      </w:pPr>
    </w:p>
    <w:sectPr w:rsidR="00412205" w:rsidSect="006F04B1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566" w:bottom="1276" w:left="108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8A" w:rsidRDefault="00D1158A">
      <w:r>
        <w:separator/>
      </w:r>
    </w:p>
  </w:endnote>
  <w:endnote w:type="continuationSeparator" w:id="0">
    <w:p w:rsidR="00D1158A" w:rsidRDefault="00D11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Stopka"/>
      <w:jc w:val="right"/>
    </w:pPr>
    <w:r>
      <w:fldChar w:fldCharType="begin"/>
    </w:r>
    <w:r w:rsidR="00231304">
      <w:instrText xml:space="preserve"> PAGE   \* MERGEFORMAT </w:instrText>
    </w:r>
    <w:r>
      <w:fldChar w:fldCharType="separate"/>
    </w:r>
    <w:r w:rsidR="00286AD6">
      <w:rPr>
        <w:noProof/>
      </w:rPr>
      <w:t>1</w:t>
    </w:r>
    <w:r>
      <w:fldChar w:fldCharType="end"/>
    </w:r>
  </w:p>
  <w:p w:rsidR="00231304" w:rsidRDefault="00231304" w:rsidP="006157F4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231304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8A" w:rsidRDefault="00D1158A">
      <w:r>
        <w:separator/>
      </w:r>
    </w:p>
  </w:footnote>
  <w:footnote w:type="continuationSeparator" w:id="0">
    <w:p w:rsidR="00D1158A" w:rsidRDefault="00D11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04" w:rsidRDefault="007E7E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31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F5C"/>
    <w:rsid w:val="00012187"/>
    <w:rsid w:val="0008414C"/>
    <w:rsid w:val="000C51CD"/>
    <w:rsid w:val="000E2F5C"/>
    <w:rsid w:val="00131EDF"/>
    <w:rsid w:val="001D63C6"/>
    <w:rsid w:val="001D6683"/>
    <w:rsid w:val="001E645A"/>
    <w:rsid w:val="001F1156"/>
    <w:rsid w:val="001F7D14"/>
    <w:rsid w:val="001F7E85"/>
    <w:rsid w:val="002102C8"/>
    <w:rsid w:val="00231304"/>
    <w:rsid w:val="00252F67"/>
    <w:rsid w:val="00286AD6"/>
    <w:rsid w:val="002D3513"/>
    <w:rsid w:val="00300CF0"/>
    <w:rsid w:val="003942ED"/>
    <w:rsid w:val="003B1EE1"/>
    <w:rsid w:val="003B49B7"/>
    <w:rsid w:val="00412205"/>
    <w:rsid w:val="00481B67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6F04B1"/>
    <w:rsid w:val="0071160C"/>
    <w:rsid w:val="00720A38"/>
    <w:rsid w:val="007E6D37"/>
    <w:rsid w:val="007E7E0C"/>
    <w:rsid w:val="00825480"/>
    <w:rsid w:val="00884EBF"/>
    <w:rsid w:val="00886353"/>
    <w:rsid w:val="008E16AD"/>
    <w:rsid w:val="008E73E4"/>
    <w:rsid w:val="00A7226E"/>
    <w:rsid w:val="00A739D8"/>
    <w:rsid w:val="00A81AAA"/>
    <w:rsid w:val="00AA2664"/>
    <w:rsid w:val="00AB1B56"/>
    <w:rsid w:val="00B27C13"/>
    <w:rsid w:val="00B47F27"/>
    <w:rsid w:val="00BB688F"/>
    <w:rsid w:val="00C27F13"/>
    <w:rsid w:val="00C61240"/>
    <w:rsid w:val="00CA4464"/>
    <w:rsid w:val="00CD194A"/>
    <w:rsid w:val="00CE37C1"/>
    <w:rsid w:val="00D017B6"/>
    <w:rsid w:val="00D1158A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97788"/>
    <w:rsid w:val="00FD42DA"/>
    <w:rsid w:val="00FE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CF5B-4E74-4DEA-A6BA-8DEC4F7E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iechuta</dc:creator>
  <cp:lastModifiedBy>gkulpa</cp:lastModifiedBy>
  <cp:revision>2</cp:revision>
  <cp:lastPrinted>2019-02-15T11:22:00Z</cp:lastPrinted>
  <dcterms:created xsi:type="dcterms:W3CDTF">2019-02-15T13:39:00Z</dcterms:created>
  <dcterms:modified xsi:type="dcterms:W3CDTF">2019-02-15T13:39:00Z</dcterms:modified>
</cp:coreProperties>
</file>